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B192" w14:textId="77777777" w:rsidR="00F5433D" w:rsidRDefault="00F5433D" w:rsidP="00F5433D">
      <w:pPr>
        <w:rPr>
          <w:rFonts w:asciiTheme="minorEastAsia" w:hAnsiTheme="minorEastAsia"/>
          <w:sz w:val="21"/>
          <w:szCs w:val="21"/>
        </w:rPr>
      </w:pPr>
      <w:r w:rsidRPr="006B76E2">
        <w:rPr>
          <w:rFonts w:asciiTheme="minorEastAsia" w:hAnsiTheme="minorEastAsia" w:hint="eastAsia"/>
          <w:sz w:val="21"/>
          <w:szCs w:val="21"/>
        </w:rPr>
        <w:t>別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6B76E2">
        <w:rPr>
          <w:rFonts w:asciiTheme="minorEastAsia" w:hAnsiTheme="minorEastAsia" w:hint="eastAsia"/>
          <w:sz w:val="21"/>
          <w:szCs w:val="21"/>
        </w:rPr>
        <w:t>表</w:t>
      </w:r>
    </w:p>
    <w:p w14:paraId="44D70482" w14:textId="77777777" w:rsidR="00F5433D" w:rsidRPr="006B76E2" w:rsidRDefault="00F5433D" w:rsidP="00F5433D">
      <w:pPr>
        <w:rPr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5EC26" wp14:editId="348131D8">
                <wp:simplePos x="0" y="0"/>
                <wp:positionH relativeFrom="column">
                  <wp:posOffset>14605</wp:posOffset>
                </wp:positionH>
                <wp:positionV relativeFrom="paragraph">
                  <wp:posOffset>91440</wp:posOffset>
                </wp:positionV>
                <wp:extent cx="6096000" cy="561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C2E2BC" w14:textId="77777777" w:rsidR="00D421E6" w:rsidRPr="003D4C99" w:rsidRDefault="00D421E6" w:rsidP="009C7D4D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D4C9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lang w:eastAsia="zh-CN"/>
                              </w:rPr>
                              <w:t>飛騨高山</w:t>
                            </w:r>
                            <w:r w:rsidR="00F5433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フードバリアフリー</w:t>
                            </w:r>
                            <w:r w:rsidRPr="003D4C9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lang w:eastAsia="zh-CN"/>
                              </w:rPr>
                              <w:t>協議会会員名簿</w:t>
                            </w:r>
                          </w:p>
                          <w:p w14:paraId="06810730" w14:textId="77777777" w:rsidR="00D421E6" w:rsidRDefault="00D421E6" w:rsidP="009C7D4D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5E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7.2pt;width:480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" fillcolor="window" stroked="f" strokeweight=".5pt">
                <v:textbox>
                  <w:txbxContent>
                    <w:p w14:paraId="23C2E2BC" w14:textId="77777777" w:rsidR="00D421E6" w:rsidRPr="003D4C99" w:rsidRDefault="00D421E6" w:rsidP="009C7D4D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  <w:lang w:eastAsia="zh-CN"/>
                        </w:rPr>
                      </w:pPr>
                      <w:r w:rsidRPr="003D4C99">
                        <w:rPr>
                          <w:rFonts w:asciiTheme="minorEastAsia" w:hAnsiTheme="minorEastAsia" w:hint="eastAsia"/>
                          <w:sz w:val="28"/>
                          <w:szCs w:val="28"/>
                          <w:lang w:eastAsia="zh-CN"/>
                        </w:rPr>
                        <w:t>飛騨高山</w:t>
                      </w:r>
                      <w:r w:rsidR="00F5433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フードバリアフリー</w:t>
                      </w:r>
                      <w:r w:rsidRPr="003D4C99">
                        <w:rPr>
                          <w:rFonts w:asciiTheme="minorEastAsia" w:hAnsiTheme="minorEastAsia" w:hint="eastAsia"/>
                          <w:sz w:val="28"/>
                          <w:szCs w:val="28"/>
                          <w:lang w:eastAsia="zh-CN"/>
                        </w:rPr>
                        <w:t>協議会会員名簿</w:t>
                      </w:r>
                    </w:p>
                    <w:p w14:paraId="06810730" w14:textId="77777777" w:rsidR="00D421E6" w:rsidRDefault="00D421E6" w:rsidP="009C7D4D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D4BA3C" w14:textId="77777777" w:rsidR="009C7D4D" w:rsidRPr="006B76E2" w:rsidRDefault="009C7D4D" w:rsidP="006B76E2">
      <w:pPr>
        <w:rPr>
          <w:rFonts w:asciiTheme="minorEastAsia" w:eastAsia="SimSun" w:hAnsiTheme="minorEastAsia"/>
          <w:sz w:val="21"/>
          <w:szCs w:val="21"/>
          <w:lang w:eastAsia="zh-CN"/>
        </w:rPr>
      </w:pPr>
    </w:p>
    <w:tbl>
      <w:tblPr>
        <w:tblpPr w:leftFromText="142" w:rightFromText="142" w:vertAnchor="text" w:horzAnchor="margin" w:tblpY="360"/>
        <w:tblW w:w="96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9"/>
      </w:tblGrid>
      <w:tr w:rsidR="000D339E" w:rsidRPr="003D4C99" w14:paraId="326768C9" w14:textId="77777777" w:rsidTr="00CB18B6">
        <w:trPr>
          <w:trHeight w:val="457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53D30" w14:textId="6A9E3D05" w:rsidR="0033531D" w:rsidRDefault="0033531D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6F93C75" w14:textId="6A53475A" w:rsidR="000D339E" w:rsidRPr="004E6D2F" w:rsidRDefault="0033531D" w:rsidP="00CB18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正会員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111DF" w14:textId="044C8EEA" w:rsidR="0006409E" w:rsidRPr="004E6D2F" w:rsidRDefault="0006409E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企業会員】</w:t>
            </w:r>
          </w:p>
        </w:tc>
      </w:tr>
      <w:tr w:rsidR="0006409E" w:rsidRPr="003D4C99" w14:paraId="22C0DC53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42BB984" w14:textId="77777777" w:rsidR="0006409E" w:rsidRPr="004E6D2F" w:rsidRDefault="000640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5C78D644" w14:textId="247AF01C" w:rsidR="0006409E" w:rsidRPr="004E6D2F" w:rsidRDefault="00067A20" w:rsidP="0033531D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hyperlink r:id="rId8" w:history="1">
              <w:r w:rsidR="0006409E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株式会社清水弥生堂</w:t>
              </w:r>
            </w:hyperlink>
            <w:r w:rsidR="0006409E">
              <w:rPr>
                <w:rFonts w:asciiTheme="minorEastAsia" w:hAnsiTheme="minorEastAsia" w:hint="eastAsia"/>
                <w:sz w:val="20"/>
                <w:szCs w:val="20"/>
              </w:rPr>
              <w:t>（会長）</w:t>
            </w:r>
          </w:p>
        </w:tc>
      </w:tr>
      <w:tr w:rsidR="0006409E" w:rsidRPr="003D4C99" w14:paraId="55E173D8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5BD12C06" w14:textId="77777777" w:rsidR="0006409E" w:rsidRPr="004E6D2F" w:rsidRDefault="000640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0292D426" w14:textId="66040444" w:rsidR="0006409E" w:rsidRPr="004E6D2F" w:rsidRDefault="00067A20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9" w:history="1">
              <w:r w:rsidR="0006409E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有限会社舩坂酒造店</w:t>
              </w:r>
            </w:hyperlink>
            <w:r w:rsidR="0006409E">
              <w:rPr>
                <w:rFonts w:asciiTheme="minorEastAsia" w:hAnsiTheme="minorEastAsia" w:hint="eastAsia"/>
                <w:sz w:val="20"/>
                <w:szCs w:val="20"/>
              </w:rPr>
              <w:t>（副会長）</w:t>
            </w:r>
          </w:p>
        </w:tc>
      </w:tr>
      <w:tr w:rsidR="0006409E" w:rsidRPr="003D4C99" w14:paraId="18A72EE5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5260E98" w14:textId="77777777" w:rsidR="0006409E" w:rsidRPr="004E6D2F" w:rsidRDefault="000640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600AC7FD" w14:textId="38710245" w:rsidR="0006409E" w:rsidRPr="004E6D2F" w:rsidRDefault="00067A20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0" w:history="1">
              <w:r w:rsidR="0006409E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株式会社F</w:t>
              </w:r>
              <w:r w:rsidR="0006409E" w:rsidRPr="00D9700E">
                <w:rPr>
                  <w:rStyle w:val="af"/>
                  <w:rFonts w:asciiTheme="minorEastAsia" w:hAnsiTheme="minorEastAsia"/>
                  <w:sz w:val="20"/>
                  <w:szCs w:val="20"/>
                </w:rPr>
                <w:t>erme du Soleil</w:t>
              </w:r>
            </w:hyperlink>
            <w:r w:rsidR="0006409E">
              <w:rPr>
                <w:rFonts w:asciiTheme="minorEastAsia" w:hAnsiTheme="minorEastAsia" w:hint="eastAsia"/>
                <w:sz w:val="20"/>
                <w:szCs w:val="20"/>
              </w:rPr>
              <w:t>（事務局</w:t>
            </w:r>
            <w:r w:rsidR="00AC4FD0">
              <w:rPr>
                <w:rFonts w:asciiTheme="minorEastAsia" w:hAnsiTheme="minorEastAsia" w:hint="eastAsia"/>
                <w:sz w:val="20"/>
                <w:szCs w:val="20"/>
              </w:rPr>
              <w:t>兼経理</w:t>
            </w:r>
            <w:r w:rsidR="0006409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0D339E" w:rsidRPr="003D4C99" w14:paraId="0418EC57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60BED5F0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142254B9" w14:textId="1BD9BB83" w:rsidR="000D339E" w:rsidRPr="004E6D2F" w:rsidRDefault="00067A20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1" w:history="1">
              <w:r w:rsidR="0006409E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川尻酒造場</w:t>
              </w:r>
            </w:hyperlink>
          </w:p>
        </w:tc>
      </w:tr>
      <w:tr w:rsidR="000D339E" w:rsidRPr="003D4C99" w14:paraId="3BA57B42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B2F82BF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78B7BB9D" w14:textId="4CB906E5" w:rsidR="000D339E" w:rsidRPr="0006409E" w:rsidRDefault="00067A20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2" w:history="1">
              <w:r w:rsidR="0006409E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有限会社飛騨山椒</w:t>
              </w:r>
            </w:hyperlink>
          </w:p>
        </w:tc>
      </w:tr>
      <w:tr w:rsidR="000D339E" w:rsidRPr="003D4C99" w14:paraId="4E950428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56766B51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17FFE230" w14:textId="462AB07F" w:rsidR="000D339E" w:rsidRPr="004E6D2F" w:rsidRDefault="00067A20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3" w:history="1">
              <w:r w:rsidR="00CB18B6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株式会社サラニ</w:t>
              </w:r>
            </w:hyperlink>
          </w:p>
        </w:tc>
      </w:tr>
      <w:tr w:rsidR="00993D2B" w:rsidRPr="003D4C99" w14:paraId="3FF8F45D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5CD5FA0" w14:textId="77777777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72DA68F2" w14:textId="21706FDB" w:rsidR="00993D2B" w:rsidRPr="004E6D2F" w:rsidRDefault="00067A20" w:rsidP="00993D2B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4" w:history="1">
              <w:r w:rsidR="002D38A1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飛騨農業協同組合</w:t>
              </w:r>
            </w:hyperlink>
          </w:p>
        </w:tc>
      </w:tr>
      <w:tr w:rsidR="00FA3068" w:rsidRPr="003D4C99" w14:paraId="53496BB1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CC375B7" w14:textId="77777777" w:rsidR="00FA3068" w:rsidRPr="004E6D2F" w:rsidRDefault="00FA3068" w:rsidP="00FA30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0187D6D5" w14:textId="51472165" w:rsidR="00FA3068" w:rsidRPr="004E6D2F" w:rsidRDefault="00067A20" w:rsidP="00FA3068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hyperlink r:id="rId15" w:history="1">
              <w:r w:rsidR="003C2ADB" w:rsidRPr="003C2ADB">
                <w:rPr>
                  <w:rStyle w:val="af"/>
                  <w:rFonts w:asciiTheme="minorEastAsia" w:hAnsiTheme="minorEastAsia"/>
                  <w:sz w:val="20"/>
                  <w:szCs w:val="20"/>
                </w:rPr>
                <w:t>有限会社渡辺酒造店</w:t>
              </w:r>
            </w:hyperlink>
          </w:p>
        </w:tc>
      </w:tr>
      <w:tr w:rsidR="003C2ADB" w:rsidRPr="003D4C99" w14:paraId="0535F5ED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6A41818C" w14:textId="77777777" w:rsidR="003C2ADB" w:rsidRPr="004E6D2F" w:rsidRDefault="003C2ADB" w:rsidP="00FA30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6E13B5E5" w14:textId="77777777" w:rsidR="003C2ADB" w:rsidRPr="004E6D2F" w:rsidRDefault="003C2ADB" w:rsidP="00FA3068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7B345F" w:rsidRPr="003D4C99" w14:paraId="2265F83E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2B535A0" w14:textId="77777777" w:rsidR="007B345F" w:rsidRPr="004E6D2F" w:rsidRDefault="007B345F" w:rsidP="007B345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3CD715A4" w14:textId="738C4BAD" w:rsidR="007B345F" w:rsidRPr="004E6D2F" w:rsidRDefault="007B345F" w:rsidP="007B345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金融機関会員】</w:t>
            </w:r>
          </w:p>
        </w:tc>
      </w:tr>
      <w:tr w:rsidR="007B345F" w:rsidRPr="003D4C99" w14:paraId="53635FAC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3CF116D3" w14:textId="77777777" w:rsidR="007B345F" w:rsidRPr="004E6D2F" w:rsidRDefault="007B345F" w:rsidP="007B345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08056E41" w14:textId="668126EA" w:rsidR="007B345F" w:rsidRPr="004E6D2F" w:rsidRDefault="00067A20" w:rsidP="007B345F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6" w:history="1">
              <w:r w:rsidR="007B345F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十六銀行高山支店兼高山駅前支店</w:t>
              </w:r>
            </w:hyperlink>
            <w:r w:rsidR="007B345F">
              <w:rPr>
                <w:rFonts w:asciiTheme="minorEastAsia" w:hAnsiTheme="minorEastAsia" w:hint="eastAsia"/>
                <w:sz w:val="20"/>
                <w:szCs w:val="20"/>
              </w:rPr>
              <w:t>（会計監査役）</w:t>
            </w:r>
          </w:p>
        </w:tc>
      </w:tr>
      <w:tr w:rsidR="007B345F" w:rsidRPr="003D4C99" w14:paraId="651A32F9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265A1BD5" w14:textId="77777777" w:rsidR="007B345F" w:rsidRPr="004E6D2F" w:rsidRDefault="007B345F" w:rsidP="007B345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69EA85C1" w14:textId="1224E0E6" w:rsidR="007B345F" w:rsidRPr="004E6D2F" w:rsidRDefault="00067A20" w:rsidP="007B345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hyperlink r:id="rId17" w:history="1">
              <w:r w:rsidR="007B345F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飛騨信用組合</w:t>
              </w:r>
            </w:hyperlink>
          </w:p>
        </w:tc>
      </w:tr>
      <w:tr w:rsidR="007B345F" w:rsidRPr="003D4C99" w14:paraId="5E377A33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39226FF2" w14:textId="77777777" w:rsidR="007B345F" w:rsidRPr="004E6D2F" w:rsidRDefault="007B345F" w:rsidP="007B345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792D698F" w14:textId="61C27E9A" w:rsidR="007B345F" w:rsidRPr="009C7D4D" w:rsidRDefault="00067A20" w:rsidP="007B345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hyperlink r:id="rId18" w:history="1">
              <w:r w:rsidR="007B345F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高山信用金庫</w:t>
              </w:r>
            </w:hyperlink>
          </w:p>
        </w:tc>
      </w:tr>
      <w:tr w:rsidR="00993D2B" w:rsidRPr="003D4C99" w14:paraId="73281352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</w:tcPr>
          <w:p w14:paraId="6FA89D24" w14:textId="77777777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32A15AE0" w14:textId="67D72D1D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339E" w:rsidRPr="003D4C99" w14:paraId="1A9C2CF8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</w:tcPr>
          <w:p w14:paraId="23D310AD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733385AD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3D2B" w:rsidRPr="003D4C99" w14:paraId="2ABA95AA" w14:textId="77777777" w:rsidTr="00CB18B6">
        <w:trPr>
          <w:trHeight w:val="457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E7F4" w14:textId="1B7A1A54" w:rsidR="00993D2B" w:rsidRPr="004E6D2F" w:rsidRDefault="00993D2B" w:rsidP="00993D2B">
            <w:pPr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準会員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06EE1" w14:textId="2495BB0B" w:rsidR="00993D2B" w:rsidRPr="004E6D2F" w:rsidRDefault="00067A20" w:rsidP="00993D2B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9" w:history="1">
              <w:r w:rsidR="00074F88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梗絲（きょうし）</w:t>
              </w:r>
              <w:r w:rsidR="00074F88" w:rsidRPr="00D9700E">
                <w:rPr>
                  <w:rStyle w:val="af"/>
                  <w:rFonts w:asciiTheme="minorEastAsia" w:hAnsiTheme="minorEastAsia"/>
                  <w:sz w:val="20"/>
                  <w:szCs w:val="20"/>
                </w:rPr>
                <w:t>食品</w:t>
              </w:r>
            </w:hyperlink>
          </w:p>
        </w:tc>
      </w:tr>
      <w:tr w:rsidR="00993D2B" w:rsidRPr="003D4C99" w14:paraId="00C4679D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530C7220" w14:textId="77777777" w:rsidR="00993D2B" w:rsidRPr="004E6D2F" w:rsidRDefault="00993D2B" w:rsidP="00993D2B">
            <w:pPr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1F830786" w14:textId="75A8DB22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3D2B" w:rsidRPr="003D4C99" w14:paraId="2953AE3D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</w:tcPr>
          <w:p w14:paraId="09C7B3E7" w14:textId="77777777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4D4D4B6F" w14:textId="7ACF5FD8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993D2B" w:rsidRPr="003D4C99" w14:paraId="08DDDD64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</w:tcPr>
          <w:p w14:paraId="0A503248" w14:textId="77777777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41A598A6" w14:textId="49020706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339E" w:rsidRPr="003D4C99" w14:paraId="3DC928ED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</w:tcPr>
          <w:p w14:paraId="596859BD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13479FC6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A3068" w:rsidRPr="003D4C99" w14:paraId="08A36947" w14:textId="77777777" w:rsidTr="005D41C7">
        <w:trPr>
          <w:trHeight w:val="457"/>
        </w:trPr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D633" w14:textId="7F5BE9B4" w:rsidR="00FA3068" w:rsidRPr="004E6D2F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オブザーバ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D5506" w14:textId="3225D33C" w:rsidR="00FA3068" w:rsidRPr="004E6D2F" w:rsidRDefault="00067A20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20" w:history="1">
              <w:r w:rsidR="00FA3068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高山市</w:t>
              </w:r>
            </w:hyperlink>
          </w:p>
        </w:tc>
      </w:tr>
      <w:tr w:rsidR="00FA3068" w:rsidRPr="003D4C99" w14:paraId="215D3F55" w14:textId="77777777" w:rsidTr="005D41C7">
        <w:trPr>
          <w:trHeight w:val="457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9D916" w14:textId="77777777" w:rsidR="00FA3068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A167B" w14:textId="64B63BE3" w:rsidR="00FA3068" w:rsidRDefault="00067A20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21" w:history="1">
              <w:r w:rsidRPr="00067A20">
                <w:rPr>
                  <w:rStyle w:val="af"/>
                  <w:rFonts w:asciiTheme="minorEastAsia" w:hAnsiTheme="minorEastAsia"/>
                  <w:sz w:val="20"/>
                  <w:szCs w:val="20"/>
                </w:rPr>
                <w:t>飛騨市</w:t>
              </w:r>
            </w:hyperlink>
          </w:p>
        </w:tc>
      </w:tr>
      <w:tr w:rsidR="00FA3068" w:rsidRPr="003D4C99" w14:paraId="0455D1FA" w14:textId="77777777" w:rsidTr="005D41C7">
        <w:trPr>
          <w:trHeight w:val="457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372A2" w14:textId="77777777" w:rsidR="00FA3068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16A3F" w14:textId="77777777" w:rsidR="00FA3068" w:rsidRDefault="00FA3068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A3068" w:rsidRPr="003D4C99" w14:paraId="277EB8BC" w14:textId="77777777" w:rsidTr="005D41C7">
        <w:trPr>
          <w:trHeight w:val="457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AE29A" w14:textId="77777777" w:rsidR="00FA3068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A3E46C" w14:textId="77777777" w:rsidR="00FA3068" w:rsidRDefault="00FA3068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A3068" w:rsidRPr="003D4C99" w14:paraId="0C27E915" w14:textId="77777777" w:rsidTr="005D41C7">
        <w:trPr>
          <w:trHeight w:val="457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5021B" w14:textId="77777777" w:rsidR="00FA3068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EA68B" w14:textId="77777777" w:rsidR="00FA3068" w:rsidRDefault="00FA3068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A3068" w:rsidRPr="003D4C99" w14:paraId="0F3B900B" w14:textId="77777777" w:rsidTr="005D41C7">
        <w:trPr>
          <w:trHeight w:val="457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C38C1" w14:textId="77777777" w:rsidR="00FA3068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4A08AD" w14:textId="77777777" w:rsidR="00FA3068" w:rsidRDefault="00FA3068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00A6EB6" w14:textId="77777777" w:rsidR="00826555" w:rsidRPr="006B76E2" w:rsidRDefault="00826555" w:rsidP="00F5433D">
      <w:pPr>
        <w:rPr>
          <w:sz w:val="21"/>
          <w:szCs w:val="21"/>
        </w:rPr>
      </w:pPr>
    </w:p>
    <w:sectPr w:rsidR="00826555" w:rsidRPr="006B76E2" w:rsidSect="00A62ABF">
      <w:footerReference w:type="default" r:id="rId22"/>
      <w:pgSz w:w="11906" w:h="16838" w:code="9"/>
      <w:pgMar w:top="1134" w:right="1134" w:bottom="851" w:left="1134" w:header="794" w:footer="284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8424" w14:textId="77777777" w:rsidR="00E25213" w:rsidRDefault="00E25213" w:rsidP="0013419C">
      <w:r>
        <w:separator/>
      </w:r>
    </w:p>
  </w:endnote>
  <w:endnote w:type="continuationSeparator" w:id="0">
    <w:p w14:paraId="7B16046D" w14:textId="77777777" w:rsidR="00E25213" w:rsidRDefault="00E25213" w:rsidP="0013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6768"/>
      <w:docPartObj>
        <w:docPartGallery w:val="Page Numbers (Bottom of Page)"/>
        <w:docPartUnique/>
      </w:docPartObj>
    </w:sdtPr>
    <w:sdtEndPr/>
    <w:sdtContent>
      <w:p w14:paraId="2FD13941" w14:textId="77777777" w:rsidR="00D421E6" w:rsidRDefault="00D421E6" w:rsidP="00EA3BC8">
        <w:pPr>
          <w:pStyle w:val="a5"/>
          <w:jc w:val="center"/>
        </w:pPr>
      </w:p>
      <w:p w14:paraId="088E3DFF" w14:textId="77777777" w:rsidR="00D421E6" w:rsidRDefault="00067A20" w:rsidP="00EA3BC8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E9E2" w14:textId="77777777" w:rsidR="00E25213" w:rsidRDefault="00E25213" w:rsidP="0013419C">
      <w:r>
        <w:separator/>
      </w:r>
    </w:p>
  </w:footnote>
  <w:footnote w:type="continuationSeparator" w:id="0">
    <w:p w14:paraId="4BFBA6EB" w14:textId="77777777" w:rsidR="00E25213" w:rsidRDefault="00E25213" w:rsidP="0013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A1326"/>
    <w:multiLevelType w:val="hybridMultilevel"/>
    <w:tmpl w:val="2A94B5A2"/>
    <w:lvl w:ilvl="0" w:tplc="4F560416">
      <w:start w:val="5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41660"/>
    <w:multiLevelType w:val="hybridMultilevel"/>
    <w:tmpl w:val="99EC57EE"/>
    <w:lvl w:ilvl="0" w:tplc="0EEE1F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9743A27"/>
    <w:multiLevelType w:val="hybridMultilevel"/>
    <w:tmpl w:val="822EAB96"/>
    <w:lvl w:ilvl="0" w:tplc="7630696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E00D82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432BD66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9C"/>
    <w:rsid w:val="000109B3"/>
    <w:rsid w:val="00011042"/>
    <w:rsid w:val="00012D73"/>
    <w:rsid w:val="000138A2"/>
    <w:rsid w:val="000138D4"/>
    <w:rsid w:val="00013DE1"/>
    <w:rsid w:val="000203F3"/>
    <w:rsid w:val="000218C8"/>
    <w:rsid w:val="00022A63"/>
    <w:rsid w:val="00023E6D"/>
    <w:rsid w:val="00027795"/>
    <w:rsid w:val="00030539"/>
    <w:rsid w:val="00032365"/>
    <w:rsid w:val="000407ED"/>
    <w:rsid w:val="00043636"/>
    <w:rsid w:val="00045FAE"/>
    <w:rsid w:val="00046251"/>
    <w:rsid w:val="0005180A"/>
    <w:rsid w:val="00053A74"/>
    <w:rsid w:val="00060EFA"/>
    <w:rsid w:val="0006409E"/>
    <w:rsid w:val="00067A20"/>
    <w:rsid w:val="00067F19"/>
    <w:rsid w:val="00071C7E"/>
    <w:rsid w:val="00073E2C"/>
    <w:rsid w:val="00074F88"/>
    <w:rsid w:val="00077327"/>
    <w:rsid w:val="000773C7"/>
    <w:rsid w:val="00085578"/>
    <w:rsid w:val="000859C7"/>
    <w:rsid w:val="00094FC5"/>
    <w:rsid w:val="000A0DD4"/>
    <w:rsid w:val="000B0864"/>
    <w:rsid w:val="000B7CC6"/>
    <w:rsid w:val="000C07BD"/>
    <w:rsid w:val="000C19DF"/>
    <w:rsid w:val="000C22C7"/>
    <w:rsid w:val="000C3265"/>
    <w:rsid w:val="000C5930"/>
    <w:rsid w:val="000D339E"/>
    <w:rsid w:val="000D52F4"/>
    <w:rsid w:val="000D5D1C"/>
    <w:rsid w:val="000D6029"/>
    <w:rsid w:val="000E1A3C"/>
    <w:rsid w:val="000E42EE"/>
    <w:rsid w:val="000F101F"/>
    <w:rsid w:val="000F28EE"/>
    <w:rsid w:val="000F412E"/>
    <w:rsid w:val="000F5CBC"/>
    <w:rsid w:val="000F6181"/>
    <w:rsid w:val="000F6F03"/>
    <w:rsid w:val="00103568"/>
    <w:rsid w:val="00110372"/>
    <w:rsid w:val="001106D5"/>
    <w:rsid w:val="0011110D"/>
    <w:rsid w:val="00112166"/>
    <w:rsid w:val="001148F6"/>
    <w:rsid w:val="00115313"/>
    <w:rsid w:val="00120298"/>
    <w:rsid w:val="001269B2"/>
    <w:rsid w:val="0013162A"/>
    <w:rsid w:val="00132E8E"/>
    <w:rsid w:val="0013419C"/>
    <w:rsid w:val="001355F7"/>
    <w:rsid w:val="00136E0B"/>
    <w:rsid w:val="001411D3"/>
    <w:rsid w:val="00150879"/>
    <w:rsid w:val="001607AA"/>
    <w:rsid w:val="00164E9A"/>
    <w:rsid w:val="00165AAE"/>
    <w:rsid w:val="00174BE5"/>
    <w:rsid w:val="00175C97"/>
    <w:rsid w:val="00176274"/>
    <w:rsid w:val="001766C7"/>
    <w:rsid w:val="001771DC"/>
    <w:rsid w:val="001857A8"/>
    <w:rsid w:val="00185C87"/>
    <w:rsid w:val="001907C0"/>
    <w:rsid w:val="001911B2"/>
    <w:rsid w:val="001A2874"/>
    <w:rsid w:val="001A4592"/>
    <w:rsid w:val="001A4C3C"/>
    <w:rsid w:val="001A7DB9"/>
    <w:rsid w:val="001B2256"/>
    <w:rsid w:val="001C08F3"/>
    <w:rsid w:val="001C18F0"/>
    <w:rsid w:val="001C2968"/>
    <w:rsid w:val="001C460A"/>
    <w:rsid w:val="001C4EA8"/>
    <w:rsid w:val="001C5180"/>
    <w:rsid w:val="001D6A6A"/>
    <w:rsid w:val="001E1D03"/>
    <w:rsid w:val="001E430A"/>
    <w:rsid w:val="001E658C"/>
    <w:rsid w:val="001E722C"/>
    <w:rsid w:val="001F1CEC"/>
    <w:rsid w:val="001F7A75"/>
    <w:rsid w:val="002020D1"/>
    <w:rsid w:val="00207762"/>
    <w:rsid w:val="00210709"/>
    <w:rsid w:val="00212D8B"/>
    <w:rsid w:val="00214B34"/>
    <w:rsid w:val="00214B65"/>
    <w:rsid w:val="00217AB8"/>
    <w:rsid w:val="0022467F"/>
    <w:rsid w:val="002268A5"/>
    <w:rsid w:val="00227BD7"/>
    <w:rsid w:val="002310FF"/>
    <w:rsid w:val="00237479"/>
    <w:rsid w:val="002405CF"/>
    <w:rsid w:val="00243B44"/>
    <w:rsid w:val="0024469C"/>
    <w:rsid w:val="00253CA6"/>
    <w:rsid w:val="002543B9"/>
    <w:rsid w:val="00264798"/>
    <w:rsid w:val="002703AB"/>
    <w:rsid w:val="00270E2C"/>
    <w:rsid w:val="00273468"/>
    <w:rsid w:val="002748EE"/>
    <w:rsid w:val="0027514D"/>
    <w:rsid w:val="0027538F"/>
    <w:rsid w:val="00276F16"/>
    <w:rsid w:val="00280C9D"/>
    <w:rsid w:val="00280EDF"/>
    <w:rsid w:val="002820F2"/>
    <w:rsid w:val="00283D48"/>
    <w:rsid w:val="002857F1"/>
    <w:rsid w:val="00285BA9"/>
    <w:rsid w:val="0028726C"/>
    <w:rsid w:val="00292E98"/>
    <w:rsid w:val="00293107"/>
    <w:rsid w:val="00294C00"/>
    <w:rsid w:val="002966BE"/>
    <w:rsid w:val="002A3B09"/>
    <w:rsid w:val="002A76A9"/>
    <w:rsid w:val="002B39C0"/>
    <w:rsid w:val="002B54E3"/>
    <w:rsid w:val="002B69C6"/>
    <w:rsid w:val="002C20CA"/>
    <w:rsid w:val="002C4764"/>
    <w:rsid w:val="002C76A9"/>
    <w:rsid w:val="002D38A1"/>
    <w:rsid w:val="002D3B2A"/>
    <w:rsid w:val="002D7116"/>
    <w:rsid w:val="002E0C30"/>
    <w:rsid w:val="002E1755"/>
    <w:rsid w:val="002E6E6A"/>
    <w:rsid w:val="002E79E0"/>
    <w:rsid w:val="002F1BBC"/>
    <w:rsid w:val="002F3EFB"/>
    <w:rsid w:val="002F6AA9"/>
    <w:rsid w:val="002F7866"/>
    <w:rsid w:val="0030074E"/>
    <w:rsid w:val="003015D6"/>
    <w:rsid w:val="003016B3"/>
    <w:rsid w:val="00305545"/>
    <w:rsid w:val="00305E15"/>
    <w:rsid w:val="00315CA0"/>
    <w:rsid w:val="00321CED"/>
    <w:rsid w:val="00327B02"/>
    <w:rsid w:val="0033531D"/>
    <w:rsid w:val="00342E91"/>
    <w:rsid w:val="00345610"/>
    <w:rsid w:val="00346384"/>
    <w:rsid w:val="00350903"/>
    <w:rsid w:val="003511D1"/>
    <w:rsid w:val="003527E1"/>
    <w:rsid w:val="00352CF6"/>
    <w:rsid w:val="00355629"/>
    <w:rsid w:val="00356F28"/>
    <w:rsid w:val="00357C6B"/>
    <w:rsid w:val="00360331"/>
    <w:rsid w:val="00362619"/>
    <w:rsid w:val="0036740C"/>
    <w:rsid w:val="00374E46"/>
    <w:rsid w:val="00374FE1"/>
    <w:rsid w:val="00375D54"/>
    <w:rsid w:val="003771CA"/>
    <w:rsid w:val="00380845"/>
    <w:rsid w:val="003838C6"/>
    <w:rsid w:val="003853DE"/>
    <w:rsid w:val="0038678B"/>
    <w:rsid w:val="0039041D"/>
    <w:rsid w:val="0039591E"/>
    <w:rsid w:val="00395EDF"/>
    <w:rsid w:val="00395FB0"/>
    <w:rsid w:val="003A7924"/>
    <w:rsid w:val="003B7BBF"/>
    <w:rsid w:val="003C0569"/>
    <w:rsid w:val="003C2ADB"/>
    <w:rsid w:val="003C31DD"/>
    <w:rsid w:val="003C463D"/>
    <w:rsid w:val="003C5F64"/>
    <w:rsid w:val="003C7CF3"/>
    <w:rsid w:val="003D252E"/>
    <w:rsid w:val="003D30B9"/>
    <w:rsid w:val="003D4607"/>
    <w:rsid w:val="003D4C99"/>
    <w:rsid w:val="003E0723"/>
    <w:rsid w:val="003E49E9"/>
    <w:rsid w:val="003E65C8"/>
    <w:rsid w:val="003F519A"/>
    <w:rsid w:val="003F6322"/>
    <w:rsid w:val="00400AF4"/>
    <w:rsid w:val="004025A5"/>
    <w:rsid w:val="004041B4"/>
    <w:rsid w:val="00407F3E"/>
    <w:rsid w:val="00423FB3"/>
    <w:rsid w:val="0042591D"/>
    <w:rsid w:val="004260ED"/>
    <w:rsid w:val="00433E5F"/>
    <w:rsid w:val="0043716D"/>
    <w:rsid w:val="0044369D"/>
    <w:rsid w:val="00443FFC"/>
    <w:rsid w:val="00446A57"/>
    <w:rsid w:val="00452057"/>
    <w:rsid w:val="00455FF4"/>
    <w:rsid w:val="0045620E"/>
    <w:rsid w:val="00457275"/>
    <w:rsid w:val="00462AA0"/>
    <w:rsid w:val="004670C5"/>
    <w:rsid w:val="00467133"/>
    <w:rsid w:val="00473D58"/>
    <w:rsid w:val="00497B43"/>
    <w:rsid w:val="004A1D3E"/>
    <w:rsid w:val="004A2577"/>
    <w:rsid w:val="004A3E9D"/>
    <w:rsid w:val="004A6EAA"/>
    <w:rsid w:val="004B18C5"/>
    <w:rsid w:val="004B4DFF"/>
    <w:rsid w:val="004B7175"/>
    <w:rsid w:val="004C2061"/>
    <w:rsid w:val="004C3306"/>
    <w:rsid w:val="004D2587"/>
    <w:rsid w:val="004D3E0B"/>
    <w:rsid w:val="004D62A5"/>
    <w:rsid w:val="004E6D2F"/>
    <w:rsid w:val="004F3581"/>
    <w:rsid w:val="004F42C0"/>
    <w:rsid w:val="004F67C4"/>
    <w:rsid w:val="00501B7E"/>
    <w:rsid w:val="00503D9C"/>
    <w:rsid w:val="005105A5"/>
    <w:rsid w:val="005120D3"/>
    <w:rsid w:val="00512620"/>
    <w:rsid w:val="0052238F"/>
    <w:rsid w:val="00523B22"/>
    <w:rsid w:val="00524123"/>
    <w:rsid w:val="00531264"/>
    <w:rsid w:val="00531F33"/>
    <w:rsid w:val="00540E08"/>
    <w:rsid w:val="00541C34"/>
    <w:rsid w:val="00550F4E"/>
    <w:rsid w:val="00551803"/>
    <w:rsid w:val="00551C76"/>
    <w:rsid w:val="005521F8"/>
    <w:rsid w:val="00556AC2"/>
    <w:rsid w:val="00557D4E"/>
    <w:rsid w:val="00561BD5"/>
    <w:rsid w:val="0057242E"/>
    <w:rsid w:val="00573D6C"/>
    <w:rsid w:val="00580620"/>
    <w:rsid w:val="00580E3F"/>
    <w:rsid w:val="00582135"/>
    <w:rsid w:val="00582D25"/>
    <w:rsid w:val="00584713"/>
    <w:rsid w:val="005855E1"/>
    <w:rsid w:val="00590662"/>
    <w:rsid w:val="0059132B"/>
    <w:rsid w:val="00592C3E"/>
    <w:rsid w:val="0059348A"/>
    <w:rsid w:val="005A3668"/>
    <w:rsid w:val="005A71C4"/>
    <w:rsid w:val="005B0E67"/>
    <w:rsid w:val="005B329D"/>
    <w:rsid w:val="005B410B"/>
    <w:rsid w:val="005B7354"/>
    <w:rsid w:val="005C0188"/>
    <w:rsid w:val="005C452E"/>
    <w:rsid w:val="005C4D1C"/>
    <w:rsid w:val="005C688D"/>
    <w:rsid w:val="005D5882"/>
    <w:rsid w:val="005D634E"/>
    <w:rsid w:val="005E651B"/>
    <w:rsid w:val="005E6986"/>
    <w:rsid w:val="005F24E8"/>
    <w:rsid w:val="005F4A89"/>
    <w:rsid w:val="005F666D"/>
    <w:rsid w:val="006029AA"/>
    <w:rsid w:val="00602E6B"/>
    <w:rsid w:val="00603B28"/>
    <w:rsid w:val="006056E8"/>
    <w:rsid w:val="006073AF"/>
    <w:rsid w:val="006137A1"/>
    <w:rsid w:val="00614574"/>
    <w:rsid w:val="00620E34"/>
    <w:rsid w:val="00622005"/>
    <w:rsid w:val="0062245C"/>
    <w:rsid w:val="00624702"/>
    <w:rsid w:val="00624A66"/>
    <w:rsid w:val="00626B25"/>
    <w:rsid w:val="006441DE"/>
    <w:rsid w:val="00647F2E"/>
    <w:rsid w:val="006532A7"/>
    <w:rsid w:val="00655BB6"/>
    <w:rsid w:val="00656CED"/>
    <w:rsid w:val="00664C0E"/>
    <w:rsid w:val="00665257"/>
    <w:rsid w:val="00665CA7"/>
    <w:rsid w:val="00670162"/>
    <w:rsid w:val="006750DA"/>
    <w:rsid w:val="00680A7D"/>
    <w:rsid w:val="006816FE"/>
    <w:rsid w:val="0068236D"/>
    <w:rsid w:val="0068277E"/>
    <w:rsid w:val="00686EF2"/>
    <w:rsid w:val="00687287"/>
    <w:rsid w:val="00692DA6"/>
    <w:rsid w:val="006957D7"/>
    <w:rsid w:val="00695829"/>
    <w:rsid w:val="006A217C"/>
    <w:rsid w:val="006A4B71"/>
    <w:rsid w:val="006A51C3"/>
    <w:rsid w:val="006B3385"/>
    <w:rsid w:val="006B3906"/>
    <w:rsid w:val="006B44C5"/>
    <w:rsid w:val="006B67D2"/>
    <w:rsid w:val="006B76E2"/>
    <w:rsid w:val="006B7949"/>
    <w:rsid w:val="006C100B"/>
    <w:rsid w:val="006C3F9F"/>
    <w:rsid w:val="006C4101"/>
    <w:rsid w:val="006D1EDB"/>
    <w:rsid w:val="006D3E3C"/>
    <w:rsid w:val="006D5082"/>
    <w:rsid w:val="006D6022"/>
    <w:rsid w:val="006D60DF"/>
    <w:rsid w:val="006D69D1"/>
    <w:rsid w:val="006D6B2F"/>
    <w:rsid w:val="006E2DEE"/>
    <w:rsid w:val="006E569A"/>
    <w:rsid w:val="006F2312"/>
    <w:rsid w:val="006F2FD5"/>
    <w:rsid w:val="00702A93"/>
    <w:rsid w:val="0070669C"/>
    <w:rsid w:val="00713102"/>
    <w:rsid w:val="00714552"/>
    <w:rsid w:val="007238F8"/>
    <w:rsid w:val="00723B8F"/>
    <w:rsid w:val="0073344A"/>
    <w:rsid w:val="00735282"/>
    <w:rsid w:val="007358DE"/>
    <w:rsid w:val="0074288F"/>
    <w:rsid w:val="007434AA"/>
    <w:rsid w:val="007460CD"/>
    <w:rsid w:val="007548A9"/>
    <w:rsid w:val="00761F06"/>
    <w:rsid w:val="0076271E"/>
    <w:rsid w:val="00763778"/>
    <w:rsid w:val="00770B36"/>
    <w:rsid w:val="0078015D"/>
    <w:rsid w:val="00781F9F"/>
    <w:rsid w:val="007831C7"/>
    <w:rsid w:val="00784001"/>
    <w:rsid w:val="00787E3E"/>
    <w:rsid w:val="00792277"/>
    <w:rsid w:val="0079238F"/>
    <w:rsid w:val="00793180"/>
    <w:rsid w:val="00793DCB"/>
    <w:rsid w:val="00794DF7"/>
    <w:rsid w:val="0079633D"/>
    <w:rsid w:val="00796A7E"/>
    <w:rsid w:val="00797AE3"/>
    <w:rsid w:val="007A29BF"/>
    <w:rsid w:val="007A2E69"/>
    <w:rsid w:val="007A3488"/>
    <w:rsid w:val="007A60BD"/>
    <w:rsid w:val="007B2F6E"/>
    <w:rsid w:val="007B3017"/>
    <w:rsid w:val="007B32B2"/>
    <w:rsid w:val="007B345F"/>
    <w:rsid w:val="007C06C8"/>
    <w:rsid w:val="007C1C3F"/>
    <w:rsid w:val="007C1F74"/>
    <w:rsid w:val="007C4DF4"/>
    <w:rsid w:val="007C5773"/>
    <w:rsid w:val="007D1B0D"/>
    <w:rsid w:val="007D1E78"/>
    <w:rsid w:val="007D22FB"/>
    <w:rsid w:val="007D5055"/>
    <w:rsid w:val="007E3C11"/>
    <w:rsid w:val="007F0990"/>
    <w:rsid w:val="007F316F"/>
    <w:rsid w:val="007F4354"/>
    <w:rsid w:val="007F4B2B"/>
    <w:rsid w:val="007F59C7"/>
    <w:rsid w:val="007F774C"/>
    <w:rsid w:val="00800878"/>
    <w:rsid w:val="008026BB"/>
    <w:rsid w:val="00803F8B"/>
    <w:rsid w:val="00807304"/>
    <w:rsid w:val="00811031"/>
    <w:rsid w:val="00811CAB"/>
    <w:rsid w:val="00813EA3"/>
    <w:rsid w:val="008157BC"/>
    <w:rsid w:val="008175DB"/>
    <w:rsid w:val="008202E6"/>
    <w:rsid w:val="008215B7"/>
    <w:rsid w:val="008234FA"/>
    <w:rsid w:val="00826555"/>
    <w:rsid w:val="00827189"/>
    <w:rsid w:val="0083103D"/>
    <w:rsid w:val="00832FDD"/>
    <w:rsid w:val="00841242"/>
    <w:rsid w:val="0084218F"/>
    <w:rsid w:val="00846C0D"/>
    <w:rsid w:val="008527F2"/>
    <w:rsid w:val="008569C1"/>
    <w:rsid w:val="00860F0B"/>
    <w:rsid w:val="0086794C"/>
    <w:rsid w:val="00872D3F"/>
    <w:rsid w:val="00875E43"/>
    <w:rsid w:val="00877074"/>
    <w:rsid w:val="00877A37"/>
    <w:rsid w:val="008812DD"/>
    <w:rsid w:val="00883DE1"/>
    <w:rsid w:val="00885C49"/>
    <w:rsid w:val="00886232"/>
    <w:rsid w:val="00891E4B"/>
    <w:rsid w:val="00892CFD"/>
    <w:rsid w:val="00895681"/>
    <w:rsid w:val="008A03F1"/>
    <w:rsid w:val="008A0DF2"/>
    <w:rsid w:val="008A39F2"/>
    <w:rsid w:val="008A75F0"/>
    <w:rsid w:val="008B020A"/>
    <w:rsid w:val="008B1DB3"/>
    <w:rsid w:val="008B2093"/>
    <w:rsid w:val="008C1781"/>
    <w:rsid w:val="008C1CC0"/>
    <w:rsid w:val="008C4D94"/>
    <w:rsid w:val="008D594D"/>
    <w:rsid w:val="008E3357"/>
    <w:rsid w:val="008E381A"/>
    <w:rsid w:val="008E4263"/>
    <w:rsid w:val="008E7CF6"/>
    <w:rsid w:val="008F3019"/>
    <w:rsid w:val="008F5FCF"/>
    <w:rsid w:val="00901EF4"/>
    <w:rsid w:val="009123CB"/>
    <w:rsid w:val="0092184F"/>
    <w:rsid w:val="00922B3A"/>
    <w:rsid w:val="00923670"/>
    <w:rsid w:val="00925AB0"/>
    <w:rsid w:val="00926F47"/>
    <w:rsid w:val="00935250"/>
    <w:rsid w:val="00935970"/>
    <w:rsid w:val="0094767A"/>
    <w:rsid w:val="00952461"/>
    <w:rsid w:val="00953A52"/>
    <w:rsid w:val="009557F5"/>
    <w:rsid w:val="00962207"/>
    <w:rsid w:val="00965031"/>
    <w:rsid w:val="00965278"/>
    <w:rsid w:val="00981CB7"/>
    <w:rsid w:val="00981EE6"/>
    <w:rsid w:val="00983EA5"/>
    <w:rsid w:val="00984B06"/>
    <w:rsid w:val="00993A7E"/>
    <w:rsid w:val="00993D2B"/>
    <w:rsid w:val="009A342F"/>
    <w:rsid w:val="009A73B8"/>
    <w:rsid w:val="009B6FA1"/>
    <w:rsid w:val="009C7323"/>
    <w:rsid w:val="009C7D4D"/>
    <w:rsid w:val="009D22A0"/>
    <w:rsid w:val="009D54F9"/>
    <w:rsid w:val="009E00B8"/>
    <w:rsid w:val="009E39E5"/>
    <w:rsid w:val="009E39FC"/>
    <w:rsid w:val="009F0594"/>
    <w:rsid w:val="009F0662"/>
    <w:rsid w:val="009F33CA"/>
    <w:rsid w:val="009F6985"/>
    <w:rsid w:val="00A049AC"/>
    <w:rsid w:val="00A10378"/>
    <w:rsid w:val="00A103CA"/>
    <w:rsid w:val="00A10825"/>
    <w:rsid w:val="00A10E41"/>
    <w:rsid w:val="00A13965"/>
    <w:rsid w:val="00A1629D"/>
    <w:rsid w:val="00A236D9"/>
    <w:rsid w:val="00A25DF0"/>
    <w:rsid w:val="00A3099B"/>
    <w:rsid w:val="00A30E7B"/>
    <w:rsid w:val="00A35A91"/>
    <w:rsid w:val="00A43049"/>
    <w:rsid w:val="00A43277"/>
    <w:rsid w:val="00A43F43"/>
    <w:rsid w:val="00A4565C"/>
    <w:rsid w:val="00A46E36"/>
    <w:rsid w:val="00A475E4"/>
    <w:rsid w:val="00A53295"/>
    <w:rsid w:val="00A55BE3"/>
    <w:rsid w:val="00A572A8"/>
    <w:rsid w:val="00A616A1"/>
    <w:rsid w:val="00A62ABF"/>
    <w:rsid w:val="00A63178"/>
    <w:rsid w:val="00A63F5D"/>
    <w:rsid w:val="00A6479F"/>
    <w:rsid w:val="00A72F06"/>
    <w:rsid w:val="00A76F3E"/>
    <w:rsid w:val="00A85E70"/>
    <w:rsid w:val="00A91F45"/>
    <w:rsid w:val="00AA4EA4"/>
    <w:rsid w:val="00AA5B3A"/>
    <w:rsid w:val="00AA69C6"/>
    <w:rsid w:val="00AA7AFF"/>
    <w:rsid w:val="00AB141F"/>
    <w:rsid w:val="00AC4FD0"/>
    <w:rsid w:val="00AC5BFF"/>
    <w:rsid w:val="00AD3266"/>
    <w:rsid w:val="00AE2491"/>
    <w:rsid w:val="00AE3757"/>
    <w:rsid w:val="00AE64CF"/>
    <w:rsid w:val="00AF05B6"/>
    <w:rsid w:val="00AF28D0"/>
    <w:rsid w:val="00B063BF"/>
    <w:rsid w:val="00B10B19"/>
    <w:rsid w:val="00B11946"/>
    <w:rsid w:val="00B21766"/>
    <w:rsid w:val="00B22C59"/>
    <w:rsid w:val="00B24A5E"/>
    <w:rsid w:val="00B26A21"/>
    <w:rsid w:val="00B31C7A"/>
    <w:rsid w:val="00B417ED"/>
    <w:rsid w:val="00B47A72"/>
    <w:rsid w:val="00B518BD"/>
    <w:rsid w:val="00B53412"/>
    <w:rsid w:val="00B6298E"/>
    <w:rsid w:val="00B62A04"/>
    <w:rsid w:val="00B63BF1"/>
    <w:rsid w:val="00B66A72"/>
    <w:rsid w:val="00B71B4C"/>
    <w:rsid w:val="00B73BDA"/>
    <w:rsid w:val="00B74A8E"/>
    <w:rsid w:val="00B76AE7"/>
    <w:rsid w:val="00B8041C"/>
    <w:rsid w:val="00B80B96"/>
    <w:rsid w:val="00B81E2C"/>
    <w:rsid w:val="00B83591"/>
    <w:rsid w:val="00B83B99"/>
    <w:rsid w:val="00B86A54"/>
    <w:rsid w:val="00B916DC"/>
    <w:rsid w:val="00B94C91"/>
    <w:rsid w:val="00BA2820"/>
    <w:rsid w:val="00BA6B2B"/>
    <w:rsid w:val="00BB2476"/>
    <w:rsid w:val="00BB2D75"/>
    <w:rsid w:val="00BB3DE8"/>
    <w:rsid w:val="00BC09B6"/>
    <w:rsid w:val="00BC18C1"/>
    <w:rsid w:val="00BC236A"/>
    <w:rsid w:val="00BC300D"/>
    <w:rsid w:val="00BD1036"/>
    <w:rsid w:val="00BD140F"/>
    <w:rsid w:val="00BD7720"/>
    <w:rsid w:val="00BE06FE"/>
    <w:rsid w:val="00BE320D"/>
    <w:rsid w:val="00BE3B49"/>
    <w:rsid w:val="00BF1183"/>
    <w:rsid w:val="00BF29C7"/>
    <w:rsid w:val="00BF372F"/>
    <w:rsid w:val="00BF4EA3"/>
    <w:rsid w:val="00BF6929"/>
    <w:rsid w:val="00C00F2C"/>
    <w:rsid w:val="00C01447"/>
    <w:rsid w:val="00C01A2E"/>
    <w:rsid w:val="00C02F3B"/>
    <w:rsid w:val="00C04B22"/>
    <w:rsid w:val="00C1316D"/>
    <w:rsid w:val="00C2467E"/>
    <w:rsid w:val="00C24E14"/>
    <w:rsid w:val="00C2594A"/>
    <w:rsid w:val="00C31DDE"/>
    <w:rsid w:val="00C346F2"/>
    <w:rsid w:val="00C357BB"/>
    <w:rsid w:val="00C36B29"/>
    <w:rsid w:val="00C40490"/>
    <w:rsid w:val="00C408F7"/>
    <w:rsid w:val="00C4111B"/>
    <w:rsid w:val="00C545EA"/>
    <w:rsid w:val="00C54B01"/>
    <w:rsid w:val="00C55873"/>
    <w:rsid w:val="00C561B7"/>
    <w:rsid w:val="00C57583"/>
    <w:rsid w:val="00C57FD0"/>
    <w:rsid w:val="00C6642E"/>
    <w:rsid w:val="00C7017F"/>
    <w:rsid w:val="00C72573"/>
    <w:rsid w:val="00C768B1"/>
    <w:rsid w:val="00C76D7E"/>
    <w:rsid w:val="00C819D5"/>
    <w:rsid w:val="00C863FE"/>
    <w:rsid w:val="00C87486"/>
    <w:rsid w:val="00C92207"/>
    <w:rsid w:val="00C944A2"/>
    <w:rsid w:val="00CA015C"/>
    <w:rsid w:val="00CA44FF"/>
    <w:rsid w:val="00CB106E"/>
    <w:rsid w:val="00CB18B6"/>
    <w:rsid w:val="00CB2AF1"/>
    <w:rsid w:val="00CB77FE"/>
    <w:rsid w:val="00CC0D79"/>
    <w:rsid w:val="00CC78D3"/>
    <w:rsid w:val="00CD2719"/>
    <w:rsid w:val="00CE00CB"/>
    <w:rsid w:val="00CE1A52"/>
    <w:rsid w:val="00CE35E7"/>
    <w:rsid w:val="00CE7653"/>
    <w:rsid w:val="00CF06F4"/>
    <w:rsid w:val="00CF13D0"/>
    <w:rsid w:val="00CF1BBD"/>
    <w:rsid w:val="00CF1C95"/>
    <w:rsid w:val="00CF34BA"/>
    <w:rsid w:val="00CF4E7A"/>
    <w:rsid w:val="00CF70CE"/>
    <w:rsid w:val="00D043EA"/>
    <w:rsid w:val="00D109E1"/>
    <w:rsid w:val="00D142BB"/>
    <w:rsid w:val="00D15E3A"/>
    <w:rsid w:val="00D1702C"/>
    <w:rsid w:val="00D23DF5"/>
    <w:rsid w:val="00D34177"/>
    <w:rsid w:val="00D421E6"/>
    <w:rsid w:val="00D42E6C"/>
    <w:rsid w:val="00D52317"/>
    <w:rsid w:val="00D523C2"/>
    <w:rsid w:val="00D535A2"/>
    <w:rsid w:val="00D53B36"/>
    <w:rsid w:val="00D54813"/>
    <w:rsid w:val="00D54EEF"/>
    <w:rsid w:val="00D746C9"/>
    <w:rsid w:val="00D74750"/>
    <w:rsid w:val="00D82CB1"/>
    <w:rsid w:val="00D8333F"/>
    <w:rsid w:val="00D85D38"/>
    <w:rsid w:val="00D86951"/>
    <w:rsid w:val="00D9700E"/>
    <w:rsid w:val="00D97AD8"/>
    <w:rsid w:val="00DA1859"/>
    <w:rsid w:val="00DA5033"/>
    <w:rsid w:val="00DB11ED"/>
    <w:rsid w:val="00DB16F2"/>
    <w:rsid w:val="00DC3BAA"/>
    <w:rsid w:val="00DD4B9A"/>
    <w:rsid w:val="00DE1181"/>
    <w:rsid w:val="00DF234C"/>
    <w:rsid w:val="00DF5A05"/>
    <w:rsid w:val="00DF7DB7"/>
    <w:rsid w:val="00E00966"/>
    <w:rsid w:val="00E01D45"/>
    <w:rsid w:val="00E070D3"/>
    <w:rsid w:val="00E074C0"/>
    <w:rsid w:val="00E10CAC"/>
    <w:rsid w:val="00E16D52"/>
    <w:rsid w:val="00E172FD"/>
    <w:rsid w:val="00E177AC"/>
    <w:rsid w:val="00E20FF4"/>
    <w:rsid w:val="00E25213"/>
    <w:rsid w:val="00E5059C"/>
    <w:rsid w:val="00E577DD"/>
    <w:rsid w:val="00E60473"/>
    <w:rsid w:val="00E60BE8"/>
    <w:rsid w:val="00E62D10"/>
    <w:rsid w:val="00E676F1"/>
    <w:rsid w:val="00E67743"/>
    <w:rsid w:val="00E7389D"/>
    <w:rsid w:val="00E7391F"/>
    <w:rsid w:val="00E8301C"/>
    <w:rsid w:val="00E837CA"/>
    <w:rsid w:val="00E91F1C"/>
    <w:rsid w:val="00E93D9D"/>
    <w:rsid w:val="00E97259"/>
    <w:rsid w:val="00EA2B0A"/>
    <w:rsid w:val="00EA2EB3"/>
    <w:rsid w:val="00EA3BC8"/>
    <w:rsid w:val="00EB001B"/>
    <w:rsid w:val="00EB412A"/>
    <w:rsid w:val="00EB7357"/>
    <w:rsid w:val="00EB7CB4"/>
    <w:rsid w:val="00EC0D0A"/>
    <w:rsid w:val="00EC0DEC"/>
    <w:rsid w:val="00EC2025"/>
    <w:rsid w:val="00EC274E"/>
    <w:rsid w:val="00EC4134"/>
    <w:rsid w:val="00ED068E"/>
    <w:rsid w:val="00ED0CB8"/>
    <w:rsid w:val="00ED2424"/>
    <w:rsid w:val="00ED3C2A"/>
    <w:rsid w:val="00EE44B6"/>
    <w:rsid w:val="00EF089E"/>
    <w:rsid w:val="00EF100E"/>
    <w:rsid w:val="00EF19AC"/>
    <w:rsid w:val="00EF1A14"/>
    <w:rsid w:val="00EF49EC"/>
    <w:rsid w:val="00EF5AAF"/>
    <w:rsid w:val="00EF65AA"/>
    <w:rsid w:val="00F01E47"/>
    <w:rsid w:val="00F026A1"/>
    <w:rsid w:val="00F05596"/>
    <w:rsid w:val="00F10670"/>
    <w:rsid w:val="00F165BF"/>
    <w:rsid w:val="00F179E9"/>
    <w:rsid w:val="00F215EB"/>
    <w:rsid w:val="00F23711"/>
    <w:rsid w:val="00F2674D"/>
    <w:rsid w:val="00F32EB4"/>
    <w:rsid w:val="00F330CC"/>
    <w:rsid w:val="00F410E0"/>
    <w:rsid w:val="00F5064F"/>
    <w:rsid w:val="00F5433D"/>
    <w:rsid w:val="00F6207F"/>
    <w:rsid w:val="00F64463"/>
    <w:rsid w:val="00F665E3"/>
    <w:rsid w:val="00F70586"/>
    <w:rsid w:val="00F750C1"/>
    <w:rsid w:val="00F76DAD"/>
    <w:rsid w:val="00F7724D"/>
    <w:rsid w:val="00F87A82"/>
    <w:rsid w:val="00F9395F"/>
    <w:rsid w:val="00FA3068"/>
    <w:rsid w:val="00FA4212"/>
    <w:rsid w:val="00FA4F64"/>
    <w:rsid w:val="00FA6ACE"/>
    <w:rsid w:val="00FB5E8B"/>
    <w:rsid w:val="00FC03B1"/>
    <w:rsid w:val="00FC09BD"/>
    <w:rsid w:val="00FC5C83"/>
    <w:rsid w:val="00FD0664"/>
    <w:rsid w:val="00FD34B7"/>
    <w:rsid w:val="00FD7471"/>
    <w:rsid w:val="00FE026E"/>
    <w:rsid w:val="00FE7EB2"/>
    <w:rsid w:val="00FF0E0D"/>
    <w:rsid w:val="00FF1C0C"/>
    <w:rsid w:val="00FF2596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557A79"/>
  <w15:docId w15:val="{13BA34FC-BB36-4B39-BF99-BB347F7F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1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19C"/>
  </w:style>
  <w:style w:type="paragraph" w:styleId="a5">
    <w:name w:val="footer"/>
    <w:basedOn w:val="a"/>
    <w:link w:val="a6"/>
    <w:uiPriority w:val="99"/>
    <w:unhideWhenUsed/>
    <w:rsid w:val="00134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19C"/>
  </w:style>
  <w:style w:type="paragraph" w:styleId="a7">
    <w:name w:val="Date"/>
    <w:basedOn w:val="a"/>
    <w:next w:val="a"/>
    <w:link w:val="a8"/>
    <w:unhideWhenUsed/>
    <w:rsid w:val="00FC09BD"/>
  </w:style>
  <w:style w:type="character" w:customStyle="1" w:styleId="a8">
    <w:name w:val="日付 (文字)"/>
    <w:basedOn w:val="a0"/>
    <w:link w:val="a7"/>
    <w:uiPriority w:val="99"/>
    <w:semiHidden/>
    <w:rsid w:val="00FC09BD"/>
  </w:style>
  <w:style w:type="table" w:styleId="a9">
    <w:name w:val="Table Grid"/>
    <w:basedOn w:val="a1"/>
    <w:uiPriority w:val="59"/>
    <w:rsid w:val="00CE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7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0A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7D22FB"/>
    <w:pPr>
      <w:ind w:firstLineChars="100" w:firstLine="235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7D22FB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BF29C7"/>
    <w:pPr>
      <w:ind w:leftChars="400" w:left="840"/>
    </w:pPr>
  </w:style>
  <w:style w:type="character" w:styleId="af">
    <w:name w:val="Hyperlink"/>
    <w:basedOn w:val="a0"/>
    <w:uiPriority w:val="99"/>
    <w:unhideWhenUsed/>
    <w:rsid w:val="00074F88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D97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yoido.com/" TargetMode="External"/><Relationship Id="rId13" Type="http://schemas.openxmlformats.org/officeDocument/2006/relationships/hyperlink" Target="https://www.sarani.co.jp/" TargetMode="External"/><Relationship Id="rId18" Type="http://schemas.openxmlformats.org/officeDocument/2006/relationships/hyperlink" Target="https://www.shinkin.co.jp/takayama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y.hida.gifu.j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idasansyo.com/" TargetMode="External"/><Relationship Id="rId17" Type="http://schemas.openxmlformats.org/officeDocument/2006/relationships/hyperlink" Target="https://www.hidashin.co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uroku.co.jp/iten_takayama.html" TargetMode="External"/><Relationship Id="rId20" Type="http://schemas.openxmlformats.org/officeDocument/2006/relationships/hyperlink" Target="https://www.city.takayama.lg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damasamun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atanabeshuzouten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erme-du-soleil.co.jp/" TargetMode="External"/><Relationship Id="rId19" Type="http://schemas.openxmlformats.org/officeDocument/2006/relationships/hyperlink" Target="https://www.kyoushi.c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asaka-shuzo.co.jp/" TargetMode="External"/><Relationship Id="rId14" Type="http://schemas.openxmlformats.org/officeDocument/2006/relationships/hyperlink" Target="https://www.ja-hida.or.jp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AE5D-B712-4B84-B5B4-8747A3D5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秀和</dc:creator>
  <cp:keywords/>
  <dc:description/>
  <cp:lastModifiedBy>株式会社Ferme du Soleil 五十嵐　優樹</cp:lastModifiedBy>
  <cp:revision>13</cp:revision>
  <cp:lastPrinted>2021-04-24T03:15:00Z</cp:lastPrinted>
  <dcterms:created xsi:type="dcterms:W3CDTF">2021-03-12T01:16:00Z</dcterms:created>
  <dcterms:modified xsi:type="dcterms:W3CDTF">2021-05-14T00:32:00Z</dcterms:modified>
</cp:coreProperties>
</file>